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01" w:rsidRDefault="001F5801" w:rsidP="001F5801">
      <w:pPr>
        <w:ind w:firstLine="709"/>
        <w:jc w:val="center"/>
        <w:rPr>
          <w:rFonts w:ascii="Times New Roman" w:hAnsi="Times New Roman"/>
          <w:sz w:val="24"/>
        </w:rPr>
      </w:pPr>
    </w:p>
    <w:p w:rsidR="001F5801" w:rsidRPr="00D20ECE" w:rsidRDefault="00330881" w:rsidP="001F5801">
      <w:pPr>
        <w:ind w:firstLine="709"/>
        <w:jc w:val="center"/>
        <w:rPr>
          <w:rFonts w:ascii="Times New Roman" w:hAnsi="Times New Roman"/>
        </w:rPr>
      </w:pPr>
      <w:r w:rsidRPr="003308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8" type="#_x0000_t202" style="position:absolute;left:0;text-align:left;margin-left:-29.65pt;margin-top:99.5pt;width:504.9pt;height:7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OawAIAALs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" filled="f" stroked="f">
            <v:textbox>
              <w:txbxContent>
                <w:p w:rsidR="001F5801" w:rsidRDefault="001F5801" w:rsidP="001F5801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1F5801" w:rsidRPr="00D71138" w:rsidRDefault="001F5801" w:rsidP="001F580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1138">
                    <w:rPr>
                      <w:b/>
                      <w:sz w:val="32"/>
                      <w:szCs w:val="32"/>
                    </w:rPr>
                    <w:t xml:space="preserve">Информационная карта участника городского </w:t>
                  </w:r>
                  <w:r>
                    <w:rPr>
                      <w:b/>
                      <w:sz w:val="32"/>
                      <w:szCs w:val="32"/>
                    </w:rPr>
                    <w:t xml:space="preserve">этапа Всероссийского </w:t>
                  </w:r>
                  <w:r w:rsidRPr="00D71138">
                    <w:rPr>
                      <w:b/>
                      <w:sz w:val="32"/>
                      <w:szCs w:val="32"/>
                    </w:rPr>
                    <w:t>конкурса</w:t>
                  </w:r>
                  <w:r w:rsidRPr="00D71138">
                    <w:rPr>
                      <w:b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  <w:r w:rsidR="001F580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7600" cy="1333500"/>
            <wp:effectExtent l="19050" t="0" r="6350" b="0"/>
            <wp:docPr id="1" name="Рисунок 3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801" w:rsidRPr="00D20ECE" w:rsidRDefault="001F5801" w:rsidP="001F580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801" w:rsidRPr="00D20ECE" w:rsidRDefault="00330881" w:rsidP="001F5801">
      <w:pPr>
        <w:ind w:firstLine="709"/>
        <w:jc w:val="both"/>
        <w:rPr>
          <w:rFonts w:ascii="Times New Roman" w:hAnsi="Times New Roman"/>
        </w:rPr>
      </w:pPr>
      <w:r w:rsidRPr="00330881">
        <w:rPr>
          <w:noProof/>
        </w:rPr>
        <w:pict>
          <v:shape id="Поле 9" o:spid="_x0000_s1030" type="#_x0000_t202" style="position:absolute;left:0;text-align:left;margin-left:-25.4pt;margin-top:4.15pt;width:475.2pt;height:99.9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Y3xQIAAME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" filled="f" stroked="f">
            <v:textbox>
              <w:txbxContent>
                <w:p w:rsidR="001F5801" w:rsidRDefault="001F5801" w:rsidP="001F5801">
                  <w:pPr>
                    <w:rPr>
                      <w:rFonts w:ascii="Monotype Corsiva" w:hAnsi="Monotype Corsiva"/>
                      <w:color w:val="00B050"/>
                      <w:sz w:val="52"/>
                      <w:szCs w:val="52"/>
                    </w:rPr>
                  </w:pPr>
                </w:p>
                <w:p w:rsidR="001F5801" w:rsidRPr="004750EE" w:rsidRDefault="001F5801" w:rsidP="001F5801">
                  <w:pPr>
                    <w:jc w:val="center"/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</w:pPr>
                  <w:r w:rsidRPr="004750EE"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  <w:t xml:space="preserve">Учитель года </w:t>
                  </w:r>
                  <w:r>
                    <w:rPr>
                      <w:rFonts w:ascii="Monotype Corsiva" w:hAnsi="Monotype Corsiva"/>
                      <w:b/>
                      <w:color w:val="00B050"/>
                      <w:sz w:val="52"/>
                      <w:szCs w:val="52"/>
                    </w:rPr>
                    <w:t>России — 2015</w:t>
                  </w:r>
                </w:p>
                <w:p w:rsidR="001F5801" w:rsidRPr="00AF7FB6" w:rsidRDefault="001F5801" w:rsidP="001F5801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DA0AF0">
                    <w:rPr>
                      <w:rFonts w:ascii="Garamond" w:hAnsi="Garamond"/>
                      <w:b/>
                      <w:color w:val="365F91"/>
                      <w:sz w:val="48"/>
                      <w:szCs w:val="48"/>
                    </w:rPr>
                    <w:t>в номинации «Лучший учитель»</w:t>
                  </w:r>
                </w:p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  <w:p w:rsidR="001F5801" w:rsidRDefault="001F5801" w:rsidP="001F5801"/>
              </w:txbxContent>
            </v:textbox>
          </v:shape>
        </w:pict>
      </w:r>
      <w:r w:rsidR="001F5801">
        <w:rPr>
          <w:rFonts w:ascii="Times New Roman" w:hAnsi="Times New Roman"/>
          <w:sz w:val="28"/>
          <w:szCs w:val="28"/>
        </w:rPr>
        <w:tab/>
      </w:r>
      <w:r w:rsidR="001F5801">
        <w:rPr>
          <w:rFonts w:ascii="Times New Roman" w:hAnsi="Times New Roman"/>
          <w:sz w:val="28"/>
          <w:szCs w:val="28"/>
        </w:rPr>
        <w:tab/>
      </w:r>
      <w:r w:rsidR="001F5801">
        <w:rPr>
          <w:rFonts w:ascii="Times New Roman" w:hAnsi="Times New Roman"/>
          <w:sz w:val="28"/>
          <w:szCs w:val="28"/>
        </w:rPr>
        <w:tab/>
      </w:r>
      <w:r w:rsidR="001F5801">
        <w:rPr>
          <w:rFonts w:ascii="Times New Roman" w:hAnsi="Times New Roman"/>
          <w:sz w:val="28"/>
          <w:szCs w:val="28"/>
        </w:rPr>
        <w:tab/>
      </w: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330881" w:rsidP="001F5801">
      <w:pPr>
        <w:ind w:firstLine="709"/>
        <w:rPr>
          <w:rFonts w:ascii="Times New Roman" w:hAnsi="Times New Roman"/>
        </w:rPr>
      </w:pPr>
      <w:r w:rsidRPr="00330881">
        <w:rPr>
          <w:noProof/>
        </w:rPr>
        <w:pict>
          <v:shape id="Поле 8" o:spid="_x0000_s1031" type="#_x0000_t202" style="position:absolute;left:0;text-align:left;margin-left:-25.4pt;margin-top:2.35pt;width:479.45pt;height:103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" filled="f" stroked="f" strokecolor="#9bbb59" strokeweight="1pt">
            <v:stroke dashstyle="dash"/>
            <v:textbox>
              <w:txbxContent>
                <w:p w:rsidR="001F5801" w:rsidRDefault="001F5801" w:rsidP="001F5801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</w:p>
                <w:p w:rsidR="001F5801" w:rsidRDefault="00326BD9" w:rsidP="00326BD9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proofErr w:type="spellStart"/>
                  <w:r>
                    <w:rPr>
                      <w:i/>
                      <w:sz w:val="56"/>
                      <w:szCs w:val="56"/>
                    </w:rPr>
                    <w:t>Христоева</w:t>
                  </w:r>
                  <w:proofErr w:type="spellEnd"/>
                  <w:r>
                    <w:rPr>
                      <w:i/>
                      <w:sz w:val="56"/>
                      <w:szCs w:val="56"/>
                    </w:rPr>
                    <w:t xml:space="preserve"> Елена Анатольевна</w:t>
                  </w:r>
                </w:p>
                <w:p w:rsidR="00326BD9" w:rsidRPr="00326BD9" w:rsidRDefault="00326BD9" w:rsidP="00326BD9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МБОУСОШ № 14</w:t>
                  </w:r>
                </w:p>
              </w:txbxContent>
            </v:textbox>
          </v:shape>
        </w:pict>
      </w: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330881" w:rsidP="001F5801">
      <w:pPr>
        <w:ind w:firstLine="709"/>
        <w:rPr>
          <w:rFonts w:ascii="Times New Roman" w:hAnsi="Times New Roman"/>
        </w:rPr>
      </w:pPr>
      <w:r w:rsidRPr="00330881">
        <w:rPr>
          <w:noProof/>
        </w:rPr>
        <w:pict>
          <v:roundrect id="Скругленный прямоугольник 7" o:spid="_x0000_s1027" style="position:absolute;left:0;text-align:left;margin-left:-9pt;margin-top:351.05pt;width:476.6pt;height:65.25pt;z-index:251661312;visibility:visible;mso-position-horizontal-relative:margin;mso-position-vertic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" strokecolor="#4f81bd" strokeweight="5pt">
            <v:fill opacity="44461f"/>
            <v:stroke linestyle="thickThin"/>
            <v:shadow color="#868686"/>
            <v:textbox>
              <w:txbxContent>
                <w:p w:rsidR="001F5801" w:rsidRPr="00320219" w:rsidRDefault="001F5801" w:rsidP="001F5801">
                  <w:pPr>
                    <w:jc w:val="center"/>
                    <w:rPr>
                      <w:rFonts w:ascii="Monotype Corsiva" w:hAnsi="Monotype Corsiva" w:cs="Arial"/>
                      <w:b/>
                      <w:sz w:val="44"/>
                      <w:szCs w:val="44"/>
                    </w:rPr>
                  </w:pPr>
                  <w:r w:rsidRPr="00320219">
                    <w:rPr>
                      <w:rFonts w:ascii="Monotype Corsiva" w:hAnsi="Monotype Corsiva" w:cs="Arial"/>
                      <w:b/>
                      <w:sz w:val="44"/>
                      <w:szCs w:val="44"/>
                    </w:rPr>
                    <w:t>Девиз:</w:t>
                  </w:r>
                </w:p>
              </w:txbxContent>
            </v:textbox>
            <w10:wrap type="square" anchorx="margin" anchory="margin"/>
          </v:roundrect>
        </w:pict>
      </w: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1F5801" w:rsidP="001F5801">
      <w:pPr>
        <w:ind w:firstLine="709"/>
        <w:rPr>
          <w:rFonts w:ascii="Times New Roman" w:hAnsi="Times New Roman"/>
        </w:rPr>
      </w:pPr>
    </w:p>
    <w:p w:rsidR="001F5801" w:rsidRPr="00D20ECE" w:rsidRDefault="00330881" w:rsidP="001F5801">
      <w:pPr>
        <w:ind w:firstLine="709"/>
        <w:rPr>
          <w:rFonts w:ascii="Times New Roman" w:hAnsi="Times New Roman"/>
        </w:rPr>
      </w:pPr>
      <w:r w:rsidRPr="00330881">
        <w:rPr>
          <w:noProof/>
        </w:rPr>
        <w:pict>
          <v:shape id="Поле 5" o:spid="_x0000_s1029" type="#_x0000_t202" style="position:absolute;left:0;text-align:left;margin-left:-7.95pt;margin-top:45.85pt;width:462pt;height:39.6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" filled="f" stroked="f" strokecolor="#9bbb59" strokeweight="1pt">
            <v:stroke dashstyle="dash"/>
            <v:textbox>
              <w:txbxContent>
                <w:p w:rsidR="001F5801" w:rsidRPr="00320219" w:rsidRDefault="00326BD9" w:rsidP="001F5801">
                  <w:pPr>
                    <w:jc w:val="both"/>
                    <w:rPr>
                      <w:rFonts w:ascii="Monotype Corsiva" w:hAnsi="Monotype Corsiva"/>
                      <w:b/>
                      <w:sz w:val="44"/>
                      <w:szCs w:val="36"/>
                    </w:rPr>
                  </w:pPr>
                  <w:r w:rsidRPr="00320219">
                    <w:rPr>
                      <w:rFonts w:ascii="Monotype Corsiva" w:hAnsi="Monotype Corsiva"/>
                      <w:b/>
                      <w:sz w:val="44"/>
                      <w:szCs w:val="36"/>
                    </w:rPr>
                    <w:t>Учить детей так, чтобы им самим хотелось учиться.</w:t>
                  </w:r>
                </w:p>
              </w:txbxContent>
            </v:textbox>
          </v:shape>
        </w:pict>
      </w:r>
    </w:p>
    <w:p w:rsidR="001F5801" w:rsidRPr="00D20ECE" w:rsidRDefault="001F5801" w:rsidP="001F5801">
      <w:pPr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5903595</wp:posOffset>
            </wp:positionV>
            <wp:extent cx="5681980" cy="3190240"/>
            <wp:effectExtent l="19050" t="0" r="0" b="0"/>
            <wp:wrapSquare wrapText="bothSides"/>
            <wp:docPr id="4" name="Рисунок 6" descr="Описание: Описание: 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pelikan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0ECE">
        <w:rPr>
          <w:rFonts w:ascii="Times New Roman" w:hAnsi="Times New Roman"/>
          <w:b/>
          <w:sz w:val="27"/>
          <w:szCs w:val="27"/>
          <w:highlight w:val="darkYellow"/>
          <w:shd w:val="clear" w:color="auto" w:fill="FFFF9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6840"/>
      </w:tblGrid>
      <w:tr w:rsidR="001F5801" w:rsidRPr="00D20ECE" w:rsidTr="005F0BF8">
        <w:trPr>
          <w:trHeight w:val="3554"/>
        </w:trPr>
        <w:tc>
          <w:tcPr>
            <w:tcW w:w="2388" w:type="dxa"/>
          </w:tcPr>
          <w:p w:rsidR="001F5801" w:rsidRPr="00A72673" w:rsidRDefault="00D61D3D" w:rsidP="00A72673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74800" cy="2209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я фот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65" cy="221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320219" w:rsidRDefault="001F5801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19">
              <w:rPr>
                <w:rFonts w:ascii="Times New Roman" w:hAnsi="Times New Roman"/>
                <w:sz w:val="28"/>
                <w:szCs w:val="28"/>
              </w:rPr>
              <w:t xml:space="preserve">Информационная карта участника городского этапа Всероссийского конкурса </w:t>
            </w:r>
          </w:p>
          <w:p w:rsidR="001F5801" w:rsidRPr="00320219" w:rsidRDefault="001F5801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19">
              <w:rPr>
                <w:rFonts w:ascii="Times New Roman" w:hAnsi="Times New Roman"/>
                <w:sz w:val="28"/>
                <w:szCs w:val="28"/>
              </w:rPr>
              <w:t>«Учитель года России -2015» </w:t>
            </w:r>
          </w:p>
          <w:p w:rsidR="001F5801" w:rsidRPr="00320219" w:rsidRDefault="001F5801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19">
              <w:rPr>
                <w:rFonts w:ascii="Times New Roman" w:hAnsi="Times New Roman"/>
                <w:sz w:val="28"/>
                <w:szCs w:val="28"/>
              </w:rPr>
              <w:t>в номинации «Лучший учитель»</w:t>
            </w:r>
          </w:p>
          <w:p w:rsidR="001F5801" w:rsidRPr="00320219" w:rsidRDefault="001F5801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801" w:rsidRPr="00320219" w:rsidRDefault="00785919" w:rsidP="005F0BF8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0219">
              <w:rPr>
                <w:rFonts w:ascii="Times New Roman" w:hAnsi="Times New Roman"/>
                <w:sz w:val="28"/>
                <w:szCs w:val="28"/>
              </w:rPr>
              <w:t>Христоева</w:t>
            </w:r>
            <w:proofErr w:type="spellEnd"/>
          </w:p>
          <w:p w:rsidR="001F5801" w:rsidRPr="00320219" w:rsidRDefault="001F5801" w:rsidP="005F0BF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5801" w:rsidRPr="00320219" w:rsidRDefault="00785919" w:rsidP="00785919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19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  <w:p w:rsidR="001F5801" w:rsidRPr="00320219" w:rsidRDefault="001F5801" w:rsidP="005F0BF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5919" w:rsidRPr="00320219" w:rsidRDefault="00785919" w:rsidP="005F0BF8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320219">
              <w:rPr>
                <w:rFonts w:ascii="Times New Roman" w:hAnsi="Times New Roman"/>
                <w:sz w:val="28"/>
                <w:szCs w:val="28"/>
              </w:rPr>
              <w:t>МБОУСОШ № 14</w:t>
            </w:r>
          </w:p>
          <w:p w:rsidR="001F5801" w:rsidRPr="00D20ECE" w:rsidRDefault="001F5801" w:rsidP="005F0BF8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1F5801" w:rsidRDefault="001F5801" w:rsidP="001F5801">
      <w:pPr>
        <w:jc w:val="both"/>
        <w:rPr>
          <w:rFonts w:ascii="Times New Roman" w:hAnsi="Times New Roman"/>
          <w:sz w:val="27"/>
          <w:szCs w:val="27"/>
        </w:rPr>
      </w:pPr>
    </w:p>
    <w:p w:rsidR="001F5801" w:rsidRDefault="001F5801" w:rsidP="001F5801">
      <w:pPr>
        <w:jc w:val="both"/>
        <w:rPr>
          <w:rFonts w:ascii="Times New Roman" w:hAnsi="Times New Roman"/>
          <w:sz w:val="27"/>
          <w:szCs w:val="27"/>
        </w:rPr>
      </w:pPr>
    </w:p>
    <w:p w:rsidR="001F5801" w:rsidRDefault="001F5801" w:rsidP="001F5801">
      <w:pPr>
        <w:jc w:val="both"/>
        <w:rPr>
          <w:rFonts w:ascii="Times New Roman" w:hAnsi="Times New Roman"/>
          <w:sz w:val="27"/>
          <w:szCs w:val="27"/>
        </w:rPr>
      </w:pPr>
    </w:p>
    <w:p w:rsidR="001F5801" w:rsidRDefault="001F5801" w:rsidP="001F5801">
      <w:pPr>
        <w:jc w:val="both"/>
        <w:rPr>
          <w:rFonts w:ascii="Times New Roman" w:hAnsi="Times New Roman"/>
          <w:sz w:val="27"/>
          <w:szCs w:val="27"/>
        </w:rPr>
      </w:pPr>
    </w:p>
    <w:p w:rsidR="001F5801" w:rsidRPr="00D20ECE" w:rsidRDefault="001F5801" w:rsidP="001F5801">
      <w:pPr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</w:tcPr>
          <w:p w:rsidR="00320219" w:rsidRDefault="00320219" w:rsidP="005C51D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94E"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Дата рождения (день, месяц, год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 23 октября 1970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Место рождения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г. Невинномысск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 xml:space="preserve">Адреса в Интернете (сайт, </w:t>
            </w:r>
            <w:proofErr w:type="spellStart"/>
            <w:r w:rsidRPr="001F0D57">
              <w:t>блог</w:t>
            </w:r>
            <w:proofErr w:type="spellEnd"/>
            <w:r w:rsidRPr="001F0D57"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Sh14.nevinsk.ru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  <w:vAlign w:val="center"/>
          </w:tcPr>
          <w:p w:rsidR="00320219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  <w:rPr>
                <w:lang w:val="en-US"/>
              </w:rPr>
            </w:pPr>
            <w:r w:rsidRPr="001F0D57">
              <w:rPr>
                <w:b/>
              </w:rPr>
              <w:t>2. Работа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Место работы (наименование об</w:t>
            </w:r>
            <w:r w:rsidRPr="001F0D57">
              <w:softHyphen/>
              <w:t>разовательного учреждения в со</w:t>
            </w:r>
            <w:r w:rsidRPr="001F0D57">
              <w:softHyphen/>
              <w:t>ответствии с уставом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Муниципальное бюджетное учреждение средняя общеобразовательная школа № 14 города Невинномысска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Занимаемая должность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Учитель начальных классов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реподаваемые предметы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proofErr w:type="gramStart"/>
            <w:r w:rsidRPr="001F0D57">
              <w:t>Русский язык, математика, чтение, окружающий мир, музыка, изобразительное искусство, технология, физическая культура</w:t>
            </w:r>
            <w:proofErr w:type="gramEnd"/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 xml:space="preserve">Классное руководство в настоящее время, в каком классе 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 xml:space="preserve">Классный руководитель </w:t>
            </w:r>
            <w:proofErr w:type="gramStart"/>
            <w:r w:rsidRPr="001F0D57">
              <w:t>2</w:t>
            </w:r>
            <w:proofErr w:type="gramEnd"/>
            <w:r w:rsidRPr="001F0D57">
              <w:t xml:space="preserve"> а класса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Общий трудовой и педагогический стаж (полных лет на момент за</w:t>
            </w:r>
            <w:r w:rsidRPr="001F0D57">
              <w:softHyphen/>
              <w:t>полнения анкеты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Общий стаж – 24 года</w:t>
            </w:r>
          </w:p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едагогический – 21 год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Квалификационная категория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Высшая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очетные звания и награды (на</w:t>
            </w:r>
            <w:r w:rsidRPr="001F0D57">
              <w:softHyphen/>
              <w:t>именования и даты получения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очетная грамота Министерства образования Ставропольского края, 2002 год</w:t>
            </w:r>
          </w:p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 xml:space="preserve">Почетная грамота Министерства </w:t>
            </w:r>
            <w:r w:rsidRPr="001F0D57">
              <w:lastRenderedPageBreak/>
              <w:t>образования Ставропольского края, 2004 год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proofErr w:type="gramStart"/>
            <w:r w:rsidRPr="001F0D57">
              <w:lastRenderedPageBreak/>
              <w:t>Послужной список (места и сроки работы за последние 10 лет) </w:t>
            </w:r>
            <w:proofErr w:type="gramEnd"/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Муниципальн</w:t>
            </w:r>
            <w:r>
              <w:t xml:space="preserve">ое бюджетное учреждение средняя </w:t>
            </w:r>
            <w:r w:rsidRPr="001F0D57">
              <w:t>общеобразовательная школа № 14 города Невинномысска</w:t>
            </w:r>
            <w:r>
              <w:t>.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Деятельность по совместительству (место ра</w:t>
            </w:r>
            <w:r w:rsidRPr="001F0D57">
              <w:softHyphen/>
              <w:t>боты и занимаемая должность)</w:t>
            </w:r>
          </w:p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Нет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</w:pPr>
            <w:r w:rsidRPr="001F0D57">
              <w:rPr>
                <w:b/>
              </w:rPr>
              <w:t>3. Образование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Название и год окончания учреж</w:t>
            </w:r>
            <w:r w:rsidRPr="001F0D57">
              <w:softHyphen/>
              <w:t>дения профессионального образо</w:t>
            </w:r>
            <w:r w:rsidRPr="001F0D57">
              <w:softHyphen/>
              <w:t>вания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1990 г. Минераловодское педагогическое училище.</w:t>
            </w:r>
          </w:p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1999 г.  Ставропольский государственный университет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Специальность, квалификация по диплому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Учитель начальных классов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Дополнительное профессиональ</w:t>
            </w:r>
            <w:r w:rsidRPr="001F0D57">
              <w:softHyphen/>
              <w:t>ное образование за последние три года (наименования образователь</w:t>
            </w:r>
            <w:r w:rsidRPr="001F0D57">
              <w:softHyphen/>
              <w:t>ных программ, модулей, стажиро</w:t>
            </w:r>
            <w:r w:rsidRPr="001F0D57">
              <w:softHyphen/>
              <w:t>вок и т. п., места и сроки их полу</w:t>
            </w:r>
            <w:r w:rsidRPr="001F0D57">
              <w:softHyphen/>
              <w:t>чения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9"/>
              <w:spacing w:line="23" w:lineRule="atLeast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8 декабря-17 декабря 2011г</w:t>
            </w:r>
            <w:proofErr w:type="gramStart"/>
            <w:r w:rsidRPr="001F0D57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1F0D57">
              <w:rPr>
                <w:rFonts w:ascii="Times New Roman" w:hAnsi="Times New Roman"/>
                <w:sz w:val="28"/>
                <w:szCs w:val="28"/>
              </w:rPr>
              <w:t xml:space="preserve">ГБОУ ДПО СКИПКРО по программе курсов повышения квалификации по программе «Федеральные государственные образовательные стандарты второго поколения как условие совершенствования качества образования в современной школе» </w:t>
            </w:r>
          </w:p>
          <w:p w:rsidR="00320219" w:rsidRPr="001F0D57" w:rsidRDefault="00320219" w:rsidP="005C51D1">
            <w:pPr>
              <w:pStyle w:val="a9"/>
              <w:spacing w:line="23" w:lineRule="atLeast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 xml:space="preserve">25 – 28 марта 2014г. ГАУО ВПО “ </w:t>
            </w:r>
            <w:proofErr w:type="spellStart"/>
            <w:r w:rsidRPr="001F0D57">
              <w:rPr>
                <w:rFonts w:ascii="Times New Roman" w:hAnsi="Times New Roman"/>
                <w:sz w:val="28"/>
                <w:szCs w:val="28"/>
              </w:rPr>
              <w:t>Невинномысский</w:t>
            </w:r>
            <w:proofErr w:type="spellEnd"/>
            <w:r w:rsidRPr="001F0D57">
              <w:rPr>
                <w:rFonts w:ascii="Times New Roman" w:hAnsi="Times New Roman"/>
                <w:sz w:val="28"/>
                <w:szCs w:val="28"/>
              </w:rPr>
              <w:t xml:space="preserve"> государственный </w:t>
            </w:r>
            <w:proofErr w:type="spellStart"/>
            <w:r w:rsidRPr="001F0D57">
              <w:rPr>
                <w:rFonts w:ascii="Times New Roman" w:hAnsi="Times New Roman"/>
                <w:sz w:val="28"/>
                <w:szCs w:val="28"/>
              </w:rPr>
              <w:t>гуманитарно</w:t>
            </w:r>
            <w:proofErr w:type="spellEnd"/>
            <w:r w:rsidRPr="001F0D57">
              <w:rPr>
                <w:rFonts w:ascii="Times New Roman" w:hAnsi="Times New Roman"/>
                <w:sz w:val="28"/>
                <w:szCs w:val="28"/>
              </w:rPr>
              <w:t xml:space="preserve"> – технический институт. </w:t>
            </w:r>
            <w:proofErr w:type="spellStart"/>
            <w:r w:rsidRPr="001F0D57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1F0D57">
              <w:rPr>
                <w:rFonts w:ascii="Times New Roman" w:hAnsi="Times New Roman"/>
                <w:sz w:val="28"/>
                <w:szCs w:val="28"/>
              </w:rPr>
              <w:t>:П</w:t>
            </w:r>
            <w:proofErr w:type="gramEnd"/>
            <w:r w:rsidRPr="001F0D57">
              <w:rPr>
                <w:rFonts w:ascii="Times New Roman" w:hAnsi="Times New Roman"/>
                <w:sz w:val="28"/>
                <w:szCs w:val="28"/>
              </w:rPr>
              <w:t>реподавание</w:t>
            </w:r>
            <w:proofErr w:type="spellEnd"/>
            <w:r w:rsidRPr="001F0D57">
              <w:rPr>
                <w:rFonts w:ascii="Times New Roman" w:hAnsi="Times New Roman"/>
                <w:sz w:val="28"/>
                <w:szCs w:val="28"/>
              </w:rPr>
              <w:t xml:space="preserve"> предмета” Основы православия”.</w:t>
            </w:r>
          </w:p>
          <w:p w:rsidR="00320219" w:rsidRPr="001F0D57" w:rsidRDefault="00320219" w:rsidP="005C51D1">
            <w:pPr>
              <w:pStyle w:val="a9"/>
              <w:spacing w:line="23" w:lineRule="atLeast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10 – 27 февраля 2014 года ГБОУ ДПО</w:t>
            </w:r>
            <w:proofErr w:type="gramStart"/>
            <w:r w:rsidRPr="001F0D57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1F0D57">
              <w:rPr>
                <w:rFonts w:ascii="Times New Roman" w:hAnsi="Times New Roman"/>
                <w:sz w:val="28"/>
                <w:szCs w:val="28"/>
              </w:rPr>
              <w:t>тавропольский краевой институт повышения квалификации работников образования» по теме” Современные образовательные технологии в условиях реализации ФГОС НОО”</w:t>
            </w:r>
          </w:p>
          <w:p w:rsidR="00320219" w:rsidRPr="0050294E" w:rsidRDefault="00320219" w:rsidP="005C51D1">
            <w:pPr>
              <w:pStyle w:val="a9"/>
              <w:spacing w:line="23" w:lineRule="atLeast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26 – 28 августа 2014 года ГУО” Республиканский институт высшей школы</w:t>
            </w:r>
            <w:proofErr w:type="gramStart"/>
            <w:r w:rsidRPr="001F0D57">
              <w:rPr>
                <w:rFonts w:ascii="Times New Roman" w:hAnsi="Times New Roman"/>
                <w:sz w:val="28"/>
                <w:szCs w:val="28"/>
              </w:rPr>
              <w:t>”(</w:t>
            </w:r>
            <w:proofErr w:type="gramEnd"/>
            <w:r w:rsidRPr="001F0D57">
              <w:rPr>
                <w:rFonts w:ascii="Times New Roman" w:hAnsi="Times New Roman"/>
                <w:sz w:val="28"/>
                <w:szCs w:val="28"/>
              </w:rPr>
              <w:t xml:space="preserve">г. Минск). Тема” Инновационные формы организации учебной и воспитательной работы в школе и дошкольном учреждении: интерактивная парадигма”. 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lastRenderedPageBreak/>
              <w:t>Знание иностранных языков (укажите уровень владения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Английский язык со словарем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Ученая степень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-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Название диссертационной ра</w:t>
            </w:r>
            <w:r w:rsidRPr="001F0D57">
              <w:softHyphen/>
              <w:t>боты (работ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-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Основные публикации (в т. ч. бро</w:t>
            </w:r>
            <w:r w:rsidRPr="001F0D57">
              <w:softHyphen/>
              <w:t>шюры, книги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left"/>
            </w:pPr>
            <w:r w:rsidRPr="001F0D57">
              <w:t>-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</w:pPr>
            <w:r w:rsidRPr="001F0D57">
              <w:rPr>
                <w:b/>
              </w:rPr>
              <w:t>4. Общественная деятельность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Участие в общественных органи</w:t>
            </w:r>
            <w:r w:rsidRPr="001F0D57">
              <w:softHyphen/>
              <w:t>зациях (наименование, направле</w:t>
            </w:r>
            <w:r w:rsidRPr="001F0D57">
              <w:softHyphen/>
              <w:t>ние деятельности и дата вступле</w:t>
            </w:r>
            <w:r w:rsidRPr="001F0D57">
              <w:softHyphen/>
              <w:t>ния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Ставропольская краевая организация профсоюза работников народного образования и науки 2012 год</w:t>
            </w:r>
          </w:p>
        </w:tc>
      </w:tr>
      <w:tr w:rsidR="00320219" w:rsidTr="005C51D1">
        <w:tc>
          <w:tcPr>
            <w:tcW w:w="4785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Участие в деятельности управ</w:t>
            </w:r>
            <w:r w:rsidRPr="001F0D57">
              <w:softHyphen/>
              <w:t>ляющего (школьного) совета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-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</w:pPr>
            <w:r w:rsidRPr="001F0D57">
              <w:rPr>
                <w:b/>
              </w:rPr>
              <w:t>5. Семья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tabs>
                <w:tab w:val="left" w:pos="426"/>
              </w:tabs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Семейное положение (фамилия, имя, отчество и про</w:t>
            </w:r>
            <w:r w:rsidRPr="001F0D57">
              <w:rPr>
                <w:rFonts w:ascii="Times New Roman" w:hAnsi="Times New Roman"/>
                <w:sz w:val="28"/>
                <w:szCs w:val="28"/>
              </w:rPr>
              <w:softHyphen/>
              <w:t xml:space="preserve">фессия супруга) 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4"/>
              <w:tabs>
                <w:tab w:val="left" w:pos="426"/>
              </w:tabs>
              <w:spacing w:line="23" w:lineRule="atLeast"/>
              <w:contextualSpacing/>
              <w:jc w:val="both"/>
              <w:rPr>
                <w:sz w:val="28"/>
                <w:szCs w:val="28"/>
              </w:rPr>
            </w:pPr>
            <w:r w:rsidRPr="001F0D57">
              <w:rPr>
                <w:sz w:val="28"/>
                <w:szCs w:val="28"/>
              </w:rPr>
              <w:t xml:space="preserve">Замужем. </w:t>
            </w:r>
            <w:proofErr w:type="spellStart"/>
            <w:r w:rsidRPr="001F0D57">
              <w:rPr>
                <w:sz w:val="28"/>
                <w:szCs w:val="28"/>
              </w:rPr>
              <w:t>Христоев</w:t>
            </w:r>
            <w:proofErr w:type="spellEnd"/>
            <w:r w:rsidRPr="001F0D57">
              <w:rPr>
                <w:sz w:val="28"/>
                <w:szCs w:val="28"/>
              </w:rPr>
              <w:t xml:space="preserve"> Игорь Викторович, водитель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tabs>
                <w:tab w:val="left" w:pos="426"/>
              </w:tabs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Дети (имена и возраст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Владислав 16 лет</w:t>
            </w:r>
          </w:p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Анастасия 8 лет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</w:pPr>
            <w:r w:rsidRPr="001F0D57">
              <w:rPr>
                <w:b/>
              </w:rPr>
              <w:t>6. Досуг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Хобби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>
              <w:t>Ш</w:t>
            </w:r>
            <w:r w:rsidRPr="001F0D57">
              <w:t>итьё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Спортивные увлечения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>
              <w:t>В</w:t>
            </w:r>
            <w:r w:rsidRPr="001F0D57">
              <w:t>олейбол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tabs>
                <w:tab w:val="left" w:pos="426"/>
              </w:tabs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Сценические таланты</w:t>
            </w:r>
          </w:p>
          <w:p w:rsidR="00320219" w:rsidRPr="001F0D57" w:rsidRDefault="00320219" w:rsidP="005C51D1">
            <w:pPr>
              <w:tabs>
                <w:tab w:val="left" w:pos="426"/>
              </w:tabs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ою</w:t>
            </w:r>
            <w:r w:rsidRPr="001F0D57">
              <w:rPr>
                <w:lang w:val="en-US"/>
              </w:rPr>
              <w:t>,</w:t>
            </w:r>
            <w:r w:rsidRPr="001F0D57">
              <w:t xml:space="preserve"> играю на гитаре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</w:pPr>
            <w:r w:rsidRPr="001F0D57">
              <w:rPr>
                <w:b/>
              </w:rPr>
              <w:t>7. Контакты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Рабочий адрес с индексом</w:t>
            </w:r>
          </w:p>
        </w:tc>
        <w:tc>
          <w:tcPr>
            <w:tcW w:w="4786" w:type="dxa"/>
          </w:tcPr>
          <w:p w:rsidR="00320219" w:rsidRPr="001F0D57" w:rsidRDefault="00320219" w:rsidP="005C51D1">
            <w:pPr>
              <w:tabs>
                <w:tab w:val="left" w:pos="426"/>
              </w:tabs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357110 ул. Луначарского 28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Домашний адрес с индексом</w:t>
            </w:r>
          </w:p>
        </w:tc>
        <w:tc>
          <w:tcPr>
            <w:tcW w:w="4786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357110 ул. Луначарского 13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 xml:space="preserve">Рабочий телефон </w:t>
            </w:r>
          </w:p>
        </w:tc>
        <w:tc>
          <w:tcPr>
            <w:tcW w:w="4786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7-38-23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 xml:space="preserve">Домашний телефон </w:t>
            </w:r>
          </w:p>
        </w:tc>
        <w:tc>
          <w:tcPr>
            <w:tcW w:w="4786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7 -11-59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 xml:space="preserve">Мобильный телефон </w:t>
            </w:r>
          </w:p>
        </w:tc>
        <w:tc>
          <w:tcPr>
            <w:tcW w:w="4786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89187692327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Рабочая электронная почта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rPr>
                <w:color w:val="333333"/>
                <w:shd w:val="clear" w:color="auto" w:fill="F6F6F6"/>
              </w:rPr>
              <w:t>14-school@mail.ru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Личная электронная почта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rPr>
                <w:color w:val="333333"/>
                <w:shd w:val="clear" w:color="auto" w:fill="F6F6F6"/>
              </w:rPr>
              <w:t>elena.xristoeva@mail.ru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Адрес личного сайта в Интернете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-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Адрес школьного сайта в Интер</w:t>
            </w:r>
            <w:r w:rsidRPr="001F0D57">
              <w:softHyphen/>
              <w:t>нете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rPr>
                <w:color w:val="333333"/>
                <w:shd w:val="clear" w:color="auto" w:fill="F6F6F6"/>
              </w:rPr>
              <w:t>sh14.nevinsk.ru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  <w:rPr>
                <w:color w:val="333333"/>
                <w:shd w:val="clear" w:color="auto" w:fill="F6F6F6"/>
              </w:rPr>
            </w:pPr>
            <w:r w:rsidRPr="001F0D57">
              <w:rPr>
                <w:b/>
              </w:rPr>
              <w:t>8. Документы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аспорт (серия, номер, кем и ко</w:t>
            </w:r>
            <w:r w:rsidRPr="001F0D57">
              <w:softHyphen/>
              <w:t>гда выдан)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0702 957750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ИНН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263102826878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Свидетельство пенсионного госу</w:t>
            </w:r>
            <w:r w:rsidRPr="001F0D57">
              <w:softHyphen/>
              <w:t>дарственного страхования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016-522-471-24</w:t>
            </w:r>
          </w:p>
        </w:tc>
      </w:tr>
      <w:tr w:rsidR="00320219" w:rsidTr="005C51D1">
        <w:tc>
          <w:tcPr>
            <w:tcW w:w="9571" w:type="dxa"/>
            <w:gridSpan w:val="2"/>
            <w:shd w:val="clear" w:color="auto" w:fill="548DD4" w:themeFill="text2" w:themeFillTint="99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  <w:jc w:val="center"/>
            </w:pPr>
            <w:r w:rsidRPr="001F0D57">
              <w:rPr>
                <w:b/>
              </w:rPr>
              <w:t>9. Профессиональные ценности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едагогическое кредо участника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Каждый ребенок талантлив. Надо только помочь ему раскрыться.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очему нравится работать в школе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Люблю учить детей и зажигать искры радости в их глазах.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lastRenderedPageBreak/>
              <w:t>Профессиональные и личностные ценности, наиболее близкие уча</w:t>
            </w:r>
            <w:r w:rsidRPr="001F0D57">
              <w:softHyphen/>
              <w:t>стнику</w:t>
            </w: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Умение выслушать, понять и помочь ребенку. Личная ценность для меня – моя семья.</w:t>
            </w:r>
          </w:p>
        </w:tc>
      </w:tr>
      <w:tr w:rsidR="00320219" w:rsidTr="005C51D1">
        <w:tc>
          <w:tcPr>
            <w:tcW w:w="4785" w:type="dxa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В чем, по мнению участника, со</w:t>
            </w:r>
            <w:r w:rsidRPr="001F0D57">
              <w:softHyphen/>
              <w:t>стоит основная миссия победителя конкурса «Учитель года -2011»</w:t>
            </w:r>
          </w:p>
          <w:p w:rsidR="00320219" w:rsidRPr="001F0D57" w:rsidRDefault="00320219" w:rsidP="005C51D1">
            <w:pPr>
              <w:tabs>
                <w:tab w:val="left" w:pos="1220"/>
              </w:tabs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320219" w:rsidRPr="001F0D57" w:rsidRDefault="00320219" w:rsidP="005C51D1">
            <w:pPr>
              <w:pStyle w:val="a3"/>
              <w:tabs>
                <w:tab w:val="left" w:pos="426"/>
              </w:tabs>
              <w:spacing w:line="23" w:lineRule="atLeast"/>
              <w:ind w:firstLine="0"/>
              <w:contextualSpacing/>
            </w:pPr>
            <w:r w:rsidRPr="001F0D57">
              <w:t>Показать, что каждый творчески работающий учитель может занять место на пьедестале почета.</w:t>
            </w:r>
          </w:p>
        </w:tc>
      </w:tr>
    </w:tbl>
    <w:tbl>
      <w:tblPr>
        <w:tblpPr w:leftFromText="180" w:rightFromText="180" w:vertAnchor="text" w:horzAnchor="margin" w:tblpX="-72" w:tblpY="15"/>
        <w:tblW w:w="9720" w:type="dxa"/>
        <w:tblLook w:val="01E0"/>
      </w:tblPr>
      <w:tblGrid>
        <w:gridCol w:w="568"/>
        <w:gridCol w:w="2680"/>
        <w:gridCol w:w="3141"/>
        <w:gridCol w:w="3331"/>
      </w:tblGrid>
      <w:tr w:rsidR="00320219" w:rsidRPr="001F0D57" w:rsidTr="005C51D1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57">
              <w:rPr>
                <w:rFonts w:ascii="Times New Roman" w:hAnsi="Times New Roman"/>
                <w:b/>
                <w:sz w:val="28"/>
                <w:szCs w:val="28"/>
              </w:rPr>
              <w:t>10. Основные публикации*</w:t>
            </w:r>
          </w:p>
        </w:tc>
      </w:tr>
      <w:tr w:rsidR="00320219" w:rsidRPr="001F0D57" w:rsidTr="005C5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 xml:space="preserve">Дата, объём публикации, название издания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Ключевая идея (не более 50 слов на каждую публикацию)</w:t>
            </w:r>
          </w:p>
        </w:tc>
      </w:tr>
      <w:tr w:rsidR="00320219" w:rsidRPr="001F0D57" w:rsidTr="005C5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219" w:rsidRPr="001F0D57" w:rsidRDefault="00320219" w:rsidP="00320219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1F0D57">
        <w:rPr>
          <w:rFonts w:ascii="Times New Roman" w:hAnsi="Times New Roman"/>
          <w:sz w:val="28"/>
          <w:szCs w:val="28"/>
        </w:rPr>
        <w:t>*в том числе книги и брошюры, если имеются</w:t>
      </w:r>
    </w:p>
    <w:tbl>
      <w:tblPr>
        <w:tblW w:w="9720" w:type="dxa"/>
        <w:tblInd w:w="-72" w:type="dxa"/>
        <w:tblLook w:val="01E0"/>
      </w:tblPr>
      <w:tblGrid>
        <w:gridCol w:w="568"/>
        <w:gridCol w:w="2700"/>
        <w:gridCol w:w="3240"/>
        <w:gridCol w:w="3212"/>
      </w:tblGrid>
      <w:tr w:rsidR="00320219" w:rsidRPr="001F0D57" w:rsidTr="005C51D1">
        <w:trPr>
          <w:trHeight w:val="292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57">
              <w:rPr>
                <w:rFonts w:ascii="Times New Roman" w:hAnsi="Times New Roman"/>
                <w:b/>
                <w:sz w:val="28"/>
                <w:szCs w:val="28"/>
                <w:shd w:val="clear" w:color="auto" w:fill="8DB3E2"/>
              </w:rPr>
              <w:t>11. Авторские образовательные программы, методики и техно</w:t>
            </w:r>
            <w:r w:rsidRPr="001F0D57">
              <w:rPr>
                <w:rFonts w:ascii="Times New Roman" w:hAnsi="Times New Roman"/>
                <w:b/>
                <w:sz w:val="28"/>
                <w:szCs w:val="28"/>
              </w:rPr>
              <w:t>логии</w:t>
            </w: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Результативность (не более 20 слов о каждой программе, методике, технологии)</w:t>
            </w: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57">
              <w:rPr>
                <w:rFonts w:ascii="Times New Roman" w:hAnsi="Times New Roman"/>
                <w:b/>
                <w:sz w:val="28"/>
                <w:szCs w:val="28"/>
              </w:rPr>
              <w:t>12. Формы внешней оценки результатов*</w:t>
            </w: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Итоговые результаты</w:t>
            </w: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219" w:rsidRPr="001F0D57" w:rsidRDefault="00320219" w:rsidP="00320219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1F0D57">
        <w:rPr>
          <w:rFonts w:ascii="Times New Roman" w:hAnsi="Times New Roman"/>
          <w:sz w:val="28"/>
          <w:szCs w:val="28"/>
        </w:rPr>
        <w:t xml:space="preserve">* В данной таблице следует использовать результаты централизованного тестирования, единого государственного экзамена, теста </w:t>
      </w:r>
      <w:r w:rsidRPr="001F0D57">
        <w:rPr>
          <w:rFonts w:ascii="Times New Roman" w:hAnsi="Times New Roman"/>
          <w:sz w:val="28"/>
          <w:szCs w:val="28"/>
          <w:lang w:val="en-US"/>
        </w:rPr>
        <w:t>PISA</w:t>
      </w:r>
      <w:r w:rsidRPr="001F0D57">
        <w:rPr>
          <w:rFonts w:ascii="Times New Roman" w:hAnsi="Times New Roman"/>
          <w:sz w:val="28"/>
          <w:szCs w:val="28"/>
        </w:rPr>
        <w:t>, социологических и прочих исследований и т.д.</w:t>
      </w:r>
    </w:p>
    <w:tbl>
      <w:tblPr>
        <w:tblW w:w="0" w:type="auto"/>
        <w:tblLook w:val="01E0"/>
      </w:tblPr>
      <w:tblGrid>
        <w:gridCol w:w="496"/>
        <w:gridCol w:w="2700"/>
        <w:gridCol w:w="3240"/>
        <w:gridCol w:w="3060"/>
      </w:tblGrid>
      <w:tr w:rsidR="00320219" w:rsidRPr="001F0D57" w:rsidTr="005C51D1">
        <w:trPr>
          <w:trHeight w:val="292"/>
        </w:trPr>
        <w:tc>
          <w:tcPr>
            <w:tcW w:w="9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D57">
              <w:rPr>
                <w:rFonts w:ascii="Times New Roman" w:hAnsi="Times New Roman"/>
                <w:b/>
                <w:sz w:val="28"/>
                <w:szCs w:val="28"/>
              </w:rPr>
              <w:t>13. Выпускники, которые стали известными</w:t>
            </w: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(не более 10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  <w:proofErr w:type="gramStart"/>
            <w:r w:rsidRPr="001F0D57">
              <w:rPr>
                <w:rFonts w:ascii="Times New Roman" w:hAnsi="Times New Roman"/>
                <w:sz w:val="28"/>
                <w:szCs w:val="28"/>
              </w:rPr>
              <w:t>настоящей</w:t>
            </w:r>
            <w:proofErr w:type="gramEnd"/>
          </w:p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Контакты</w:t>
            </w:r>
          </w:p>
          <w:p w:rsidR="00320219" w:rsidRPr="001F0D57" w:rsidRDefault="00320219" w:rsidP="005C51D1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(если имеются)</w:t>
            </w: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3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29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0219" w:rsidRPr="001F0D57" w:rsidTr="005C51D1">
        <w:trPr>
          <w:trHeight w:val="3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D5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9" w:rsidRPr="001F0D57" w:rsidRDefault="00320219" w:rsidP="005C51D1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219" w:rsidRDefault="00320219" w:rsidP="0032021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20219" w:rsidRDefault="00320219" w:rsidP="0032021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20219" w:rsidRDefault="00320219" w:rsidP="0032021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20219" w:rsidRDefault="00320219" w:rsidP="0032021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20219" w:rsidRPr="001F0D57" w:rsidRDefault="00320219" w:rsidP="00320219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1F0D57">
        <w:rPr>
          <w:rFonts w:ascii="Times New Roman" w:hAnsi="Times New Roman"/>
          <w:sz w:val="28"/>
          <w:szCs w:val="28"/>
        </w:rPr>
        <w:t>Подпись ____________                                                 Дата ________________</w:t>
      </w:r>
    </w:p>
    <w:p w:rsidR="001819CE" w:rsidRPr="001F0D57" w:rsidRDefault="001819CE" w:rsidP="001F0D57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sectPr w:rsidR="001819CE" w:rsidRPr="001F0D57" w:rsidSect="0018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F5801"/>
    <w:rsid w:val="000E733D"/>
    <w:rsid w:val="001819CE"/>
    <w:rsid w:val="001C3D8B"/>
    <w:rsid w:val="001F0D57"/>
    <w:rsid w:val="001F5801"/>
    <w:rsid w:val="0021104F"/>
    <w:rsid w:val="002C29D5"/>
    <w:rsid w:val="002E1A5A"/>
    <w:rsid w:val="002F40E7"/>
    <w:rsid w:val="00320219"/>
    <w:rsid w:val="00320BF7"/>
    <w:rsid w:val="00326BD9"/>
    <w:rsid w:val="003277C6"/>
    <w:rsid w:val="00330881"/>
    <w:rsid w:val="003E04D1"/>
    <w:rsid w:val="00423A8F"/>
    <w:rsid w:val="004364EA"/>
    <w:rsid w:val="00462227"/>
    <w:rsid w:val="00496F6E"/>
    <w:rsid w:val="004B09E4"/>
    <w:rsid w:val="004B739C"/>
    <w:rsid w:val="004C4F86"/>
    <w:rsid w:val="00557E09"/>
    <w:rsid w:val="005B4FAE"/>
    <w:rsid w:val="00617623"/>
    <w:rsid w:val="00622E9A"/>
    <w:rsid w:val="006352D7"/>
    <w:rsid w:val="006A4C64"/>
    <w:rsid w:val="00781539"/>
    <w:rsid w:val="00785919"/>
    <w:rsid w:val="008208EA"/>
    <w:rsid w:val="00917DBE"/>
    <w:rsid w:val="009E1CC7"/>
    <w:rsid w:val="009E282B"/>
    <w:rsid w:val="00A40B8C"/>
    <w:rsid w:val="00A72673"/>
    <w:rsid w:val="00A96B80"/>
    <w:rsid w:val="00AD3ACC"/>
    <w:rsid w:val="00B95AE0"/>
    <w:rsid w:val="00BB2AAC"/>
    <w:rsid w:val="00BD1912"/>
    <w:rsid w:val="00C42785"/>
    <w:rsid w:val="00C807D9"/>
    <w:rsid w:val="00D05959"/>
    <w:rsid w:val="00D61D3D"/>
    <w:rsid w:val="00DE300C"/>
    <w:rsid w:val="00E37854"/>
    <w:rsid w:val="00E54703"/>
    <w:rsid w:val="00ED32BB"/>
    <w:rsid w:val="00EF41C0"/>
    <w:rsid w:val="00FD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0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1F5801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4">
    <w:name w:val="footer"/>
    <w:basedOn w:val="a"/>
    <w:link w:val="a5"/>
    <w:rsid w:val="001F5801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5">
    <w:name w:val="Нижний колонтитул Знак"/>
    <w:basedOn w:val="a0"/>
    <w:link w:val="a4"/>
    <w:rsid w:val="001F5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Разделы"/>
    <w:basedOn w:val="a"/>
    <w:rsid w:val="001F5801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8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801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No Spacing"/>
    <w:uiPriority w:val="1"/>
    <w:qFormat/>
    <w:rsid w:val="004B09E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20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985C-5A36-4B3A-93C2-A97BB785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начальника "ЦБиМО"</dc:creator>
  <cp:lastModifiedBy>Роман</cp:lastModifiedBy>
  <cp:revision>7</cp:revision>
  <cp:lastPrinted>2014-10-06T10:33:00Z</cp:lastPrinted>
  <dcterms:created xsi:type="dcterms:W3CDTF">2014-10-04T15:42:00Z</dcterms:created>
  <dcterms:modified xsi:type="dcterms:W3CDTF">2014-11-17T09:09:00Z</dcterms:modified>
</cp:coreProperties>
</file>